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061F9">
        <w:rPr>
          <w:sz w:val="22"/>
          <w:szCs w:val="22"/>
        </w:rPr>
        <w:t xml:space="preserve">Week of November </w:t>
      </w:r>
      <w:r w:rsidR="00165BB7">
        <w:rPr>
          <w:sz w:val="22"/>
          <w:szCs w:val="22"/>
        </w:rPr>
        <w:t>16-November 20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16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16</w:t>
            </w:r>
          </w:p>
        </w:tc>
        <w:tc>
          <w:tcPr>
            <w:tcW w:w="1890" w:type="dxa"/>
          </w:tcPr>
          <w:p w:rsidR="001F6BDF" w:rsidRPr="00F27CB1" w:rsidRDefault="0016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7</w:t>
            </w:r>
          </w:p>
        </w:tc>
        <w:tc>
          <w:tcPr>
            <w:tcW w:w="2070" w:type="dxa"/>
          </w:tcPr>
          <w:p w:rsidR="001F6BDF" w:rsidRPr="00F27CB1" w:rsidRDefault="0016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1-18</w:t>
            </w:r>
          </w:p>
        </w:tc>
        <w:tc>
          <w:tcPr>
            <w:tcW w:w="2160" w:type="dxa"/>
          </w:tcPr>
          <w:p w:rsidR="001F6BDF" w:rsidRPr="00F27CB1" w:rsidRDefault="0016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9</w:t>
            </w:r>
          </w:p>
        </w:tc>
        <w:tc>
          <w:tcPr>
            <w:tcW w:w="2943" w:type="dxa"/>
          </w:tcPr>
          <w:p w:rsidR="001F6BDF" w:rsidRPr="00F27CB1" w:rsidRDefault="00165BB7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1-20</w:t>
            </w:r>
            <w:bookmarkStart w:id="0" w:name="_GoBack"/>
            <w:bookmarkEnd w:id="0"/>
          </w:p>
        </w:tc>
      </w:tr>
      <w:tr w:rsidR="00165BB7" w:rsidRPr="00E76D6F" w:rsidTr="00B42E66">
        <w:trPr>
          <w:trHeight w:val="1862"/>
        </w:trPr>
        <w:tc>
          <w:tcPr>
            <w:tcW w:w="1908" w:type="dxa"/>
          </w:tcPr>
          <w:p w:rsidR="00165BB7" w:rsidRPr="00E76D6F" w:rsidRDefault="00165BB7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165BB7" w:rsidRPr="00E76D6F" w:rsidRDefault="00165BB7">
            <w:pPr>
              <w:rPr>
                <w:color w:val="FF0000"/>
                <w:sz w:val="16"/>
                <w:szCs w:val="16"/>
              </w:rPr>
            </w:pPr>
          </w:p>
          <w:p w:rsidR="00165BB7" w:rsidRPr="00E76D6F" w:rsidRDefault="00165BB7">
            <w:pPr>
              <w:rPr>
                <w:color w:val="FF0000"/>
                <w:sz w:val="16"/>
                <w:szCs w:val="16"/>
              </w:rPr>
            </w:pPr>
          </w:p>
          <w:p w:rsidR="00165BB7" w:rsidRPr="00E76D6F" w:rsidRDefault="00165BB7">
            <w:pPr>
              <w:rPr>
                <w:color w:val="FF0000"/>
                <w:sz w:val="16"/>
                <w:szCs w:val="16"/>
              </w:rPr>
            </w:pPr>
          </w:p>
          <w:p w:rsidR="00165BB7" w:rsidRPr="00E76D6F" w:rsidRDefault="00165BB7">
            <w:pPr>
              <w:rPr>
                <w:color w:val="FF0000"/>
                <w:sz w:val="16"/>
                <w:szCs w:val="16"/>
              </w:rPr>
            </w:pPr>
          </w:p>
          <w:p w:rsidR="00165BB7" w:rsidRPr="00E76D6F" w:rsidRDefault="00165BB7">
            <w:pPr>
              <w:rPr>
                <w:color w:val="FF0000"/>
                <w:sz w:val="16"/>
                <w:szCs w:val="16"/>
              </w:rPr>
            </w:pPr>
          </w:p>
          <w:p w:rsidR="00165BB7" w:rsidRPr="00E76D6F" w:rsidRDefault="00165BB7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165BB7" w:rsidRDefault="00165BB7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uest Teacher</w:t>
            </w:r>
          </w:p>
          <w:p w:rsidR="00165BB7" w:rsidRDefault="00165BB7" w:rsidP="006645C2">
            <w:pPr>
              <w:rPr>
                <w:color w:val="FF0000"/>
                <w:sz w:val="16"/>
                <w:szCs w:val="16"/>
              </w:rPr>
            </w:pPr>
          </w:p>
          <w:p w:rsidR="00165BB7" w:rsidRPr="00E76D6F" w:rsidRDefault="00165BB7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riting and solving equations</w:t>
            </w:r>
          </w:p>
        </w:tc>
        <w:tc>
          <w:tcPr>
            <w:tcW w:w="1890" w:type="dxa"/>
          </w:tcPr>
          <w:p w:rsidR="00165BB7" w:rsidRDefault="00165BB7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write and solve equations using task cards </w:t>
            </w:r>
            <w:r w:rsidRPr="00FF676A">
              <w:rPr>
                <w:color w:val="FF0000"/>
                <w:sz w:val="16"/>
                <w:szCs w:val="16"/>
              </w:rPr>
              <w:t>(8.EE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:rsidR="00165BB7" w:rsidRDefault="00165BB7" w:rsidP="006645C2">
            <w:pPr>
              <w:rPr>
                <w:color w:val="FF0000"/>
                <w:sz w:val="16"/>
                <w:szCs w:val="16"/>
              </w:rPr>
            </w:pPr>
          </w:p>
          <w:p w:rsidR="00165BB7" w:rsidRPr="00E76D6F" w:rsidRDefault="00165BB7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Citizenship Lesson (guest teacher on 11/16-completing here)</w:t>
            </w:r>
          </w:p>
        </w:tc>
        <w:tc>
          <w:tcPr>
            <w:tcW w:w="2070" w:type="dxa"/>
          </w:tcPr>
          <w:p w:rsidR="00165BB7" w:rsidRPr="00E76D6F" w:rsidRDefault="00165BB7" w:rsidP="006645C2">
            <w:pPr>
              <w:rPr>
                <w:color w:val="FF0000"/>
                <w:sz w:val="16"/>
                <w:szCs w:val="16"/>
              </w:rPr>
            </w:pPr>
            <w:r w:rsidRPr="007061F9">
              <w:rPr>
                <w:color w:val="FF0000"/>
                <w:sz w:val="16"/>
                <w:szCs w:val="16"/>
              </w:rPr>
              <w:t xml:space="preserve">Students </w:t>
            </w:r>
            <w:r>
              <w:rPr>
                <w:color w:val="FF0000"/>
                <w:sz w:val="16"/>
                <w:szCs w:val="16"/>
              </w:rPr>
              <w:t xml:space="preserve">will be able to solve and graph inequalities using guided practice </w:t>
            </w:r>
            <w:r w:rsidRPr="00FF676A">
              <w:rPr>
                <w:color w:val="FF0000"/>
                <w:sz w:val="16"/>
                <w:szCs w:val="16"/>
              </w:rPr>
              <w:t>(8.EE)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165BB7" w:rsidRPr="00E76D6F" w:rsidRDefault="00165BB7" w:rsidP="006D0BE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solve and graph inequalities using guided practice </w:t>
            </w:r>
            <w:r w:rsidRPr="00FF676A">
              <w:rPr>
                <w:color w:val="FF0000"/>
                <w:sz w:val="16"/>
                <w:szCs w:val="16"/>
              </w:rPr>
              <w:t>(8.EE)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943" w:type="dxa"/>
          </w:tcPr>
          <w:p w:rsidR="00165BB7" w:rsidRPr="00E76D6F" w:rsidRDefault="00165BB7" w:rsidP="00165BB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understanding for solving one step equations (8.EE) using guided practice.</w:t>
            </w:r>
          </w:p>
        </w:tc>
      </w:tr>
      <w:tr w:rsidR="00165BB7" w:rsidRPr="00E76D6F" w:rsidTr="00A50762">
        <w:trPr>
          <w:trHeight w:val="1745"/>
        </w:trPr>
        <w:tc>
          <w:tcPr>
            <w:tcW w:w="1908" w:type="dxa"/>
          </w:tcPr>
          <w:p w:rsidR="00165BB7" w:rsidRPr="00E76D6F" w:rsidRDefault="00165BB7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165BB7" w:rsidRPr="00E76D6F" w:rsidRDefault="00165BB7" w:rsidP="008024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1890" w:type="dxa"/>
          </w:tcPr>
          <w:p w:rsidR="00165BB7" w:rsidRPr="00E76D6F" w:rsidRDefault="00165BB7" w:rsidP="006645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>read,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 for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olving and writing equations </w:t>
            </w:r>
            <w:r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ith their partner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165BB7" w:rsidRPr="00E76D6F" w:rsidRDefault="00165BB7" w:rsidP="006645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for solving and graphing inequalities </w:t>
            </w:r>
            <w:r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independent practice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165BB7" w:rsidRPr="00E76D6F" w:rsidRDefault="00165BB7" w:rsidP="006D0BE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>listen, read,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for solving and graphing inequalities </w:t>
            </w:r>
            <w:r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guided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actice.</w:t>
            </w:r>
          </w:p>
        </w:tc>
        <w:tc>
          <w:tcPr>
            <w:tcW w:w="2943" w:type="dxa"/>
          </w:tcPr>
          <w:p w:rsidR="00165BB7" w:rsidRPr="00E76D6F" w:rsidRDefault="00165BB7" w:rsidP="00A9416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024E1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monstrate understanding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s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lving one-step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quations (8.EE) </w:t>
            </w:r>
            <w:r w:rsidRPr="008024E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guided practice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8024E1" w:rsidRPr="00E76D6F" w:rsidRDefault="00165BB7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</w:p>
        </w:tc>
        <w:tc>
          <w:tcPr>
            <w:tcW w:w="2070" w:type="dxa"/>
          </w:tcPr>
          <w:p w:rsidR="008024E1" w:rsidRPr="00E76D6F" w:rsidRDefault="009C72B0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</w:t>
            </w:r>
            <w:r w:rsidR="00333A53">
              <w:rPr>
                <w:sz w:val="16"/>
                <w:szCs w:val="16"/>
              </w:rPr>
              <w:t>/Steps for writing equations flip book</w:t>
            </w:r>
          </w:p>
        </w:tc>
        <w:tc>
          <w:tcPr>
            <w:tcW w:w="2160" w:type="dxa"/>
          </w:tcPr>
          <w:p w:rsidR="008024E1" w:rsidRPr="00E76D6F" w:rsidRDefault="008024E1" w:rsidP="00165BB7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8024E1" w:rsidRPr="00E76D6F" w:rsidRDefault="00165BB7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8024E1" w:rsidRPr="00E76D6F" w:rsidRDefault="00165BB7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work</w:t>
            </w:r>
          </w:p>
        </w:tc>
        <w:tc>
          <w:tcPr>
            <w:tcW w:w="207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ade Line graphs</w:t>
            </w:r>
          </w:p>
        </w:tc>
        <w:tc>
          <w:tcPr>
            <w:tcW w:w="2160" w:type="dxa"/>
          </w:tcPr>
          <w:p w:rsidR="008024E1" w:rsidRPr="00E76D6F" w:rsidRDefault="00165BB7" w:rsidP="006645C2">
            <w:pPr>
              <w:rPr>
                <w:sz w:val="16"/>
                <w:szCs w:val="16"/>
              </w:rPr>
            </w:pPr>
            <w:r w:rsidRPr="00165BB7">
              <w:rPr>
                <w:sz w:val="16"/>
                <w:szCs w:val="16"/>
              </w:rPr>
              <w:t>Premade Line graphs</w:t>
            </w:r>
          </w:p>
        </w:tc>
        <w:tc>
          <w:tcPr>
            <w:tcW w:w="2943" w:type="dxa"/>
          </w:tcPr>
          <w:p w:rsidR="008024E1" w:rsidRPr="00E76D6F" w:rsidRDefault="00165BB7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led instruction</w:t>
            </w:r>
          </w:p>
        </w:tc>
      </w:tr>
      <w:tr w:rsidR="008024E1" w:rsidRPr="00E76D6F" w:rsidTr="00A50762">
        <w:trPr>
          <w:trHeight w:val="647"/>
        </w:trPr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189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207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2160" w:type="dxa"/>
          </w:tcPr>
          <w:p w:rsidR="008024E1" w:rsidRPr="00E76D6F" w:rsidRDefault="00165BB7" w:rsidP="006645C2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2943" w:type="dxa"/>
          </w:tcPr>
          <w:p w:rsidR="008024E1" w:rsidRPr="00E76D6F" w:rsidRDefault="00165BB7">
            <w:pPr>
              <w:rPr>
                <w:sz w:val="16"/>
                <w:szCs w:val="16"/>
              </w:rPr>
            </w:pPr>
            <w:r w:rsidRPr="00165BB7">
              <w:rPr>
                <w:sz w:val="16"/>
                <w:szCs w:val="16"/>
              </w:rPr>
              <w:t>equations, variable</w:t>
            </w:r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solve an inequality?</w:t>
            </w:r>
          </w:p>
        </w:tc>
        <w:tc>
          <w:tcPr>
            <w:tcW w:w="1890" w:type="dxa"/>
          </w:tcPr>
          <w:p w:rsidR="008024E1" w:rsidRPr="00E76D6F" w:rsidRDefault="00AE5B5C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 is a number used to multiply a variable in an algebraic expression.</w:t>
            </w:r>
          </w:p>
        </w:tc>
        <w:tc>
          <w:tcPr>
            <w:tcW w:w="2070" w:type="dxa"/>
          </w:tcPr>
          <w:p w:rsidR="008024E1" w:rsidRPr="00E76D6F" w:rsidRDefault="00AE5B5C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is a fixed value.</w:t>
            </w:r>
          </w:p>
        </w:tc>
        <w:tc>
          <w:tcPr>
            <w:tcW w:w="2160" w:type="dxa"/>
          </w:tcPr>
          <w:p w:rsidR="008024E1" w:rsidRPr="00E76D6F" w:rsidRDefault="00AE5B5C" w:rsidP="006645C2">
            <w:pPr>
              <w:rPr>
                <w:color w:val="FF0000"/>
                <w:sz w:val="16"/>
                <w:szCs w:val="16"/>
              </w:rPr>
            </w:pPr>
            <w:r w:rsidRPr="00AE5B5C">
              <w:rPr>
                <w:sz w:val="16"/>
                <w:szCs w:val="16"/>
              </w:rPr>
              <w:t>_______________ is a mathematical statement that the values of two expressions are equal.</w:t>
            </w:r>
          </w:p>
        </w:tc>
        <w:tc>
          <w:tcPr>
            <w:tcW w:w="2943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65BB7"/>
    <w:rsid w:val="00171517"/>
    <w:rsid w:val="001B292F"/>
    <w:rsid w:val="001C1292"/>
    <w:rsid w:val="001E083D"/>
    <w:rsid w:val="001F6BDF"/>
    <w:rsid w:val="00203723"/>
    <w:rsid w:val="00226552"/>
    <w:rsid w:val="00333A53"/>
    <w:rsid w:val="00341A23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55600"/>
    <w:rsid w:val="008D355D"/>
    <w:rsid w:val="00913129"/>
    <w:rsid w:val="00913886"/>
    <w:rsid w:val="009430D3"/>
    <w:rsid w:val="00970312"/>
    <w:rsid w:val="009A23C9"/>
    <w:rsid w:val="009B2F0B"/>
    <w:rsid w:val="009C72B0"/>
    <w:rsid w:val="00A40FD7"/>
    <w:rsid w:val="00A451DD"/>
    <w:rsid w:val="00A47ADD"/>
    <w:rsid w:val="00A50762"/>
    <w:rsid w:val="00AC65F4"/>
    <w:rsid w:val="00AE5B5C"/>
    <w:rsid w:val="00B42E66"/>
    <w:rsid w:val="00C12A17"/>
    <w:rsid w:val="00C174D4"/>
    <w:rsid w:val="00CD4F7E"/>
    <w:rsid w:val="00D005EF"/>
    <w:rsid w:val="00D065E9"/>
    <w:rsid w:val="00D80E40"/>
    <w:rsid w:val="00E76D6F"/>
    <w:rsid w:val="00E95937"/>
    <w:rsid w:val="00EB4BEF"/>
    <w:rsid w:val="00EE35C5"/>
    <w:rsid w:val="00F27CB1"/>
    <w:rsid w:val="00F50E8A"/>
    <w:rsid w:val="00F7204C"/>
    <w:rsid w:val="00F75DC8"/>
    <w:rsid w:val="00FD427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DAFC-B6CC-4D81-B760-AC9DB8B4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01T16:05:00Z</cp:lastPrinted>
  <dcterms:created xsi:type="dcterms:W3CDTF">2015-11-15T20:04:00Z</dcterms:created>
  <dcterms:modified xsi:type="dcterms:W3CDTF">2015-11-15T20:04:00Z</dcterms:modified>
</cp:coreProperties>
</file>